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1E0" w:rsidRDefault="009A3EC8" w:rsidP="000A5F4F">
      <w:pPr>
        <w:rPr>
          <w:rFonts w:cs="B Titr"/>
          <w:sz w:val="32"/>
          <w:szCs w:val="32"/>
          <w:rtl/>
        </w:rPr>
      </w:pPr>
      <w:r w:rsidRPr="009A3EC8">
        <w:rPr>
          <w:rFonts w:cs="B Titr" w:hint="cs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5231</wp:posOffset>
            </wp:positionH>
            <wp:positionV relativeFrom="paragraph">
              <wp:posOffset>19685</wp:posOffset>
            </wp:positionV>
            <wp:extent cx="742950" cy="687380"/>
            <wp:effectExtent l="19050" t="0" r="0" b="0"/>
            <wp:wrapNone/>
            <wp:docPr id="1" name="Picture 1" descr="Ucna-Ar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na-Arm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01E0" w:rsidRDefault="000E01E0" w:rsidP="0058181E">
      <w:pPr>
        <w:jc w:val="center"/>
        <w:rPr>
          <w:rFonts w:cs="B Nazanin"/>
          <w:bCs/>
          <w:sz w:val="32"/>
          <w:szCs w:val="32"/>
          <w:rtl/>
          <w:lang w:bidi="fa-IR"/>
        </w:rPr>
      </w:pPr>
      <w:r w:rsidRPr="000A5F4F">
        <w:rPr>
          <w:rFonts w:cs="B Nazanin" w:hint="cs"/>
          <w:sz w:val="32"/>
          <w:szCs w:val="32"/>
          <w:rtl/>
        </w:rPr>
        <w:t xml:space="preserve">ترم بندی رشته </w:t>
      </w:r>
      <w:r w:rsidR="000E7D88">
        <w:rPr>
          <w:rFonts w:cs="B Nazanin" w:hint="cs"/>
          <w:sz w:val="32"/>
          <w:szCs w:val="32"/>
          <w:rtl/>
        </w:rPr>
        <w:t xml:space="preserve">کارشناسی پیوسته </w:t>
      </w:r>
      <w:r w:rsidR="008A6B87">
        <w:rPr>
          <w:rFonts w:cs="B Nazanin" w:hint="cs"/>
          <w:sz w:val="32"/>
          <w:szCs w:val="32"/>
          <w:rtl/>
        </w:rPr>
        <w:t>حسابداری</w:t>
      </w:r>
      <w:r w:rsidR="000E7D88">
        <w:rPr>
          <w:rFonts w:cs="B Nazanin" w:hint="cs"/>
          <w:sz w:val="32"/>
          <w:szCs w:val="32"/>
          <w:rtl/>
        </w:rPr>
        <w:t xml:space="preserve"> </w:t>
      </w:r>
      <w:r w:rsidR="0058181E">
        <w:rPr>
          <w:rFonts w:cs="B Nazanin" w:hint="cs"/>
          <w:sz w:val="32"/>
          <w:szCs w:val="32"/>
          <w:rtl/>
        </w:rPr>
        <w:t>1400 به بعد</w:t>
      </w:r>
    </w:p>
    <w:p w:rsidR="00DF7D8C" w:rsidRPr="000A5F4F" w:rsidRDefault="00DF7D8C" w:rsidP="000E7D88">
      <w:pPr>
        <w:jc w:val="center"/>
        <w:rPr>
          <w:rFonts w:cs="B Nazanin"/>
          <w:bCs/>
          <w:sz w:val="32"/>
          <w:szCs w:val="32"/>
          <w:rtl/>
          <w:lang w:bidi="fa-IR"/>
        </w:rPr>
      </w:pPr>
    </w:p>
    <w:p w:rsidR="000E01E0" w:rsidRPr="00DF7D8C" w:rsidRDefault="000E01E0" w:rsidP="000E01E0">
      <w:pPr>
        <w:jc w:val="center"/>
        <w:rPr>
          <w:rFonts w:cs="B Nazanin"/>
          <w:b/>
          <w:bCs/>
          <w:rtl/>
          <w:lang w:bidi="fa-IR"/>
        </w:rPr>
      </w:pPr>
      <w:r w:rsidRPr="00DF7D8C">
        <w:rPr>
          <w:rFonts w:cs="B Nazanin" w:hint="cs"/>
          <w:b/>
          <w:bCs/>
          <w:rtl/>
          <w:lang w:bidi="fa-IR"/>
        </w:rPr>
        <w:t>نیمسال اول                                                                              نیمسال دو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2077"/>
        <w:gridCol w:w="425"/>
        <w:gridCol w:w="425"/>
        <w:gridCol w:w="709"/>
        <w:gridCol w:w="1186"/>
        <w:gridCol w:w="900"/>
        <w:gridCol w:w="2166"/>
        <w:gridCol w:w="426"/>
        <w:gridCol w:w="425"/>
        <w:gridCol w:w="709"/>
        <w:gridCol w:w="1134"/>
      </w:tblGrid>
      <w:tr w:rsidR="000E7D88" w:rsidRPr="00E42D01" w:rsidTr="000E7D88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2077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186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2166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134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E7D88" w:rsidRPr="00E42D01" w:rsidTr="000E7D88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E7D88" w:rsidRPr="00E42D01" w:rsidRDefault="000E7D88" w:rsidP="00CC460E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58181E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1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قتصاد خر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8181E" w:rsidRPr="000E7D88" w:rsidRDefault="0058181E" w:rsidP="0058181E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126817" w:rsidP="0058181E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45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ریاضی </w:t>
            </w:r>
            <w:r w:rsidR="00126817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81E" w:rsidRPr="000E7D88" w:rsidRDefault="0058181E" w:rsidP="0058181E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8181E" w:rsidRPr="000E7D88" w:rsidRDefault="00F325C5" w:rsidP="0058181E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26817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20001</w:t>
            </w:r>
          </w:p>
          <w:p w:rsidR="00126817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یا</w:t>
            </w:r>
          </w:p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20002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خلاق حرفه ای</w:t>
            </w:r>
          </w:p>
          <w:p w:rsidR="00126817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یا</w:t>
            </w:r>
          </w:p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کسب و کار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هارت عمومی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28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836BE4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قتصاد خرد</w:t>
            </w:r>
          </w:p>
        </w:tc>
      </w:tr>
      <w:tr w:rsidR="00126817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02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حسابداری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21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انشناسی سازمانی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26817" w:rsidRPr="00E42D01" w:rsidTr="00A74A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0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05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حسابداری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حسابداری1</w:t>
            </w:r>
          </w:p>
        </w:tc>
      </w:tr>
      <w:tr w:rsidR="00126817" w:rsidRPr="00E42D01" w:rsidTr="00E7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Default="00126817" w:rsidP="0012681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right w:val="single" w:sz="24" w:space="0" w:color="auto"/>
            </w:tcBorders>
            <w:vAlign w:val="center"/>
          </w:tcPr>
          <w:p w:rsidR="00126817" w:rsidRDefault="00126817" w:rsidP="00126817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49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836BE4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قوق تجارت و قانون کار و بیمه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</w:tr>
      <w:tr w:rsidR="00126817" w:rsidRPr="00E42D01" w:rsidTr="00E717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0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DF7D8C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shd w:val="clear" w:color="auto" w:fill="FFFFFF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26817" w:rsidRPr="000E7D88" w:rsidRDefault="00126817" w:rsidP="00126817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126817" w:rsidRPr="00E42D01" w:rsidTr="000E7D88">
        <w:trPr>
          <w:trHeight w:val="311"/>
        </w:trPr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126817" w:rsidRPr="00E42D01" w:rsidRDefault="00126817" w:rsidP="0012681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126817" w:rsidRPr="00E42D01" w:rsidRDefault="007025D6" w:rsidP="0012681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895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126817" w:rsidRPr="00E42D01" w:rsidRDefault="00126817" w:rsidP="00126817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066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126817" w:rsidRPr="00E42D01" w:rsidRDefault="00126817" w:rsidP="00126817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126817" w:rsidRPr="00E42D01" w:rsidRDefault="00126817" w:rsidP="00126817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126817" w:rsidRPr="00E42D01" w:rsidRDefault="00126817" w:rsidP="00126817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DF7D8C" w:rsidRDefault="00DF7D8C" w:rsidP="000E01E0">
      <w:pPr>
        <w:jc w:val="center"/>
        <w:rPr>
          <w:rFonts w:cs="B Nazanin"/>
          <w:rtl/>
          <w:lang w:bidi="fa-IR"/>
        </w:rPr>
      </w:pPr>
    </w:p>
    <w:p w:rsidR="00DF7D8C" w:rsidRPr="00DF7D8C" w:rsidRDefault="000E01E0" w:rsidP="00DF7D8C">
      <w:pPr>
        <w:jc w:val="center"/>
        <w:rPr>
          <w:rFonts w:cs="B Nazanin"/>
          <w:b/>
          <w:bCs/>
          <w:rtl/>
          <w:lang w:bidi="fa-IR"/>
        </w:rPr>
      </w:pPr>
      <w:r w:rsidRPr="00DF7D8C">
        <w:rPr>
          <w:rFonts w:cs="B Nazanin" w:hint="cs"/>
          <w:b/>
          <w:bCs/>
          <w:rtl/>
          <w:lang w:bidi="fa-IR"/>
        </w:rPr>
        <w:t>نیمسال سوم                                                                                    نیمسال چهار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DF7D8C" w:rsidRPr="00E42D01" w:rsidTr="000F3A02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DF7D8C" w:rsidRPr="00E42D01" w:rsidTr="000F3A02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F7D8C" w:rsidRPr="00E42D01" w:rsidRDefault="00DF7D8C" w:rsidP="00EE45C4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464C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3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حقیق در عملیا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47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آمارو احتمالات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DF7D8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  <w:tr w:rsidR="009464C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210029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پول و ارز وبانکد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lang w:bidi="fa-IR"/>
              </w:rPr>
            </w:pPr>
            <w:r w:rsidRPr="009464CC">
              <w:rPr>
                <w:rFonts w:cs="B Nazanin" w:hint="cs"/>
                <w:sz w:val="16"/>
                <w:szCs w:val="16"/>
                <w:rtl/>
                <w:lang w:bidi="fa-IR"/>
              </w:rPr>
              <w:t>اقتصاد کل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49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کنترل داخلی و نظام راهبری </w:t>
            </w:r>
            <w:r w:rsidRPr="009464CC">
              <w:rPr>
                <w:rFonts w:cs="B Nazanin" w:hint="cs"/>
                <w:sz w:val="16"/>
                <w:szCs w:val="16"/>
                <w:rtl/>
                <w:lang w:bidi="fa-IR"/>
              </w:rPr>
              <w:t>شرک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317B7D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317B7D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4"/>
                <w:szCs w:val="14"/>
                <w:lang w:bidi="fa-IR"/>
              </w:rPr>
            </w:pPr>
            <w:r w:rsidRPr="009464CC">
              <w:rPr>
                <w:rFonts w:cs="B Nazanin" w:hint="cs"/>
                <w:sz w:val="14"/>
                <w:szCs w:val="14"/>
                <w:rtl/>
                <w:lang w:bidi="fa-IR"/>
              </w:rPr>
              <w:t>حسابداری میانه 1</w:t>
            </w:r>
          </w:p>
        </w:tc>
      </w:tr>
      <w:tr w:rsidR="009464C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126817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 w:rsidRPr="00126817">
              <w:rPr>
                <w:rFonts w:cs="B Nazanin" w:hint="cs"/>
                <w:b/>
                <w:bCs/>
                <w:sz w:val="16"/>
                <w:szCs w:val="16"/>
                <w:rtl/>
              </w:rPr>
              <w:t>16230003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126817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 w:rsidRPr="00126817">
              <w:rPr>
                <w:rFonts w:cs="B Nazanin" w:hint="cs"/>
                <w:sz w:val="16"/>
                <w:szCs w:val="16"/>
                <w:rtl/>
              </w:rPr>
              <w:t>حسابداری میانه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24D9F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24D9F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126817" w:rsidRDefault="009464CC" w:rsidP="009464CC">
            <w:pPr>
              <w:rPr>
                <w:rFonts w:cs="B Nazanin"/>
                <w:sz w:val="16"/>
                <w:szCs w:val="16"/>
              </w:rPr>
            </w:pPr>
            <w:r w:rsidRPr="00126817">
              <w:rPr>
                <w:rFonts w:cs="B Nazanin" w:hint="cs"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126817" w:rsidRDefault="009464CC" w:rsidP="009464CC">
            <w:pPr>
              <w:rPr>
                <w:rFonts w:cs="B Nazanin"/>
                <w:sz w:val="14"/>
                <w:szCs w:val="14"/>
                <w:lang w:bidi="fa-IR"/>
              </w:rPr>
            </w:pPr>
            <w:r w:rsidRPr="00126817">
              <w:rPr>
                <w:rFonts w:cs="B Nazanin" w:hint="cs"/>
                <w:sz w:val="16"/>
                <w:szCs w:val="16"/>
                <w:rtl/>
              </w:rPr>
              <w:t>اصول حسابداری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4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میانه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lang w:bidi="fa-IR"/>
              </w:rPr>
            </w:pPr>
            <w:r w:rsidRPr="009464CC">
              <w:rPr>
                <w:rFonts w:cs="B Nazanin" w:hint="cs"/>
                <w:sz w:val="16"/>
                <w:szCs w:val="16"/>
                <w:rtl/>
              </w:rPr>
              <w:t>حسابداری میانه1</w:t>
            </w:r>
          </w:p>
        </w:tc>
      </w:tr>
      <w:tr w:rsidR="009464C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0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ایاب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اصول حسابداری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4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ایاب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هایابی 1</w:t>
            </w:r>
          </w:p>
        </w:tc>
      </w:tr>
      <w:tr w:rsidR="009464CC" w:rsidRPr="00E42D01" w:rsidTr="00B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3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لیه عمومی و تنظیم خط مشی مالی دولت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lang w:bidi="fa-IR"/>
              </w:rPr>
            </w:pPr>
            <w:r w:rsidRPr="009464CC">
              <w:rPr>
                <w:rFonts w:cs="B Nazanin" w:hint="cs"/>
                <w:sz w:val="16"/>
                <w:szCs w:val="16"/>
                <w:rtl/>
              </w:rPr>
              <w:t>اقتصاد کلان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6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ل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lang w:bidi="fa-IR"/>
              </w:rPr>
            </w:pPr>
          </w:p>
        </w:tc>
      </w:tr>
      <w:tr w:rsidR="009464CC" w:rsidRPr="00E42D01" w:rsidTr="00B010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6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لیات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9464C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9464C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9464C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حقوق تجارت </w:t>
            </w:r>
            <w:r>
              <w:rPr>
                <w:rFonts w:cs="B Nazanin" w:hint="cs"/>
                <w:sz w:val="16"/>
                <w:szCs w:val="16"/>
                <w:rtl/>
              </w:rPr>
              <w:t>و قانون کار و بیمه</w:t>
            </w:r>
          </w:p>
          <w:p w:rsidR="009464CC" w:rsidRPr="009464CC" w:rsidRDefault="009464CC" w:rsidP="009464CC">
            <w:pPr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و </w:t>
            </w:r>
            <w:r w:rsidRPr="009464CC">
              <w:rPr>
                <w:rFonts w:cs="B Nazanin" w:hint="cs"/>
                <w:sz w:val="16"/>
                <w:szCs w:val="16"/>
                <w:rtl/>
                <w:lang w:bidi="fa-IR"/>
              </w:rPr>
              <w:t>اصول حسابداری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48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نظیم و کنترل بودجه دولت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24D9F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24D9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024D9F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24D9F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464CC" w:rsidRPr="008F4A59" w:rsidRDefault="009464CC" w:rsidP="009464CC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لیه عمومی و تنظیم خط مشی مالی دولت</w:t>
            </w:r>
          </w:p>
        </w:tc>
      </w:tr>
      <w:tr w:rsidR="009464CC" w:rsidRPr="00E42D01" w:rsidTr="00624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DF7D8C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836BE4" w:rsidRDefault="009464CC" w:rsidP="009464C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8F5026" w:rsidRDefault="009464CC" w:rsidP="009464C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9464CC" w:rsidRPr="000E7D88" w:rsidRDefault="009464CC" w:rsidP="009464CC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9464CC" w:rsidRPr="00E42D01" w:rsidTr="000F3A02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9464CC" w:rsidRPr="00E42D01" w:rsidRDefault="009464CC" w:rsidP="009464CC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DF7D8C" w:rsidRPr="008C481F" w:rsidRDefault="00DF7D8C" w:rsidP="000E01E0">
      <w:pPr>
        <w:rPr>
          <w:rFonts w:cs="B Titr"/>
          <w:sz w:val="10"/>
          <w:szCs w:val="10"/>
          <w:rtl/>
          <w:lang w:bidi="fa-IR"/>
        </w:rPr>
      </w:pPr>
    </w:p>
    <w:p w:rsidR="000E01E0" w:rsidRDefault="000E01E0" w:rsidP="001E4504">
      <w:pPr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در</w:t>
      </w:r>
      <w:r w:rsidR="008F5026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کل تعداد </w:t>
      </w:r>
      <w:r w:rsidR="001E4504">
        <w:rPr>
          <w:rFonts w:cs="B Titr" w:hint="cs"/>
          <w:rtl/>
          <w:lang w:bidi="fa-IR"/>
        </w:rPr>
        <w:t>138</w:t>
      </w:r>
      <w:r>
        <w:rPr>
          <w:rFonts w:cs="B Titr" w:hint="cs"/>
          <w:rtl/>
          <w:lang w:bidi="fa-IR"/>
        </w:rPr>
        <w:t xml:space="preserve"> واحد</w:t>
      </w:r>
    </w:p>
    <w:p w:rsidR="000F3A02" w:rsidRDefault="000E01E0" w:rsidP="0058181E">
      <w:pPr>
        <w:jc w:val="lowKashida"/>
        <w:rPr>
          <w:rFonts w:cs="B Nazanin"/>
          <w:b/>
          <w:bCs/>
          <w:rtl/>
          <w:lang w:bidi="fa-IR"/>
        </w:rPr>
      </w:pPr>
      <w:r w:rsidRPr="00907739">
        <w:rPr>
          <w:rFonts w:cs="B Nazanin" w:hint="cs"/>
          <w:b/>
          <w:bCs/>
          <w:rtl/>
          <w:lang w:bidi="fa-IR"/>
        </w:rPr>
        <w:t xml:space="preserve">تعداد واحد لازم دروس عمومی : </w:t>
      </w:r>
      <w:r w:rsidR="0058181E">
        <w:rPr>
          <w:rFonts w:cs="B Nazanin" w:hint="cs"/>
          <w:b/>
          <w:bCs/>
          <w:rtl/>
          <w:lang w:bidi="fa-IR"/>
        </w:rPr>
        <w:t>22</w:t>
      </w:r>
      <w:r w:rsidRPr="00907739">
        <w:rPr>
          <w:rFonts w:cs="B Nazanin" w:hint="cs"/>
          <w:b/>
          <w:bCs/>
          <w:rtl/>
          <w:lang w:bidi="fa-IR"/>
        </w:rPr>
        <w:t xml:space="preserve">      </w:t>
      </w:r>
      <w:r w:rsidR="0058181E" w:rsidRPr="00907739">
        <w:rPr>
          <w:rFonts w:cs="B Nazanin" w:hint="cs"/>
          <w:b/>
          <w:bCs/>
          <w:rtl/>
          <w:lang w:bidi="fa-IR"/>
        </w:rPr>
        <w:t xml:space="preserve">تعداد واحد لازم دروس </w:t>
      </w:r>
      <w:r w:rsidR="0058181E">
        <w:rPr>
          <w:rFonts w:cs="B Nazanin" w:hint="cs"/>
          <w:b/>
          <w:bCs/>
          <w:rtl/>
          <w:lang w:bidi="fa-IR"/>
        </w:rPr>
        <w:t>مهارت عمومی</w:t>
      </w:r>
      <w:r w:rsidR="0058181E" w:rsidRPr="00907739">
        <w:rPr>
          <w:rFonts w:cs="B Nazanin" w:hint="cs"/>
          <w:b/>
          <w:bCs/>
          <w:rtl/>
          <w:lang w:bidi="fa-IR"/>
        </w:rPr>
        <w:t xml:space="preserve">: </w:t>
      </w:r>
      <w:r w:rsidR="0058181E">
        <w:rPr>
          <w:rFonts w:cs="B Nazanin" w:hint="cs"/>
          <w:b/>
          <w:bCs/>
          <w:rtl/>
          <w:lang w:bidi="fa-IR"/>
        </w:rPr>
        <w:t xml:space="preserve">2 واحد       </w:t>
      </w:r>
      <w:r w:rsidRPr="00907739">
        <w:rPr>
          <w:rFonts w:cs="B Nazanin" w:hint="cs"/>
          <w:b/>
          <w:bCs/>
          <w:rtl/>
          <w:lang w:bidi="fa-IR"/>
        </w:rPr>
        <w:t xml:space="preserve"> تعداد واحد لازم دروس پایه: </w:t>
      </w:r>
      <w:r w:rsidR="0058181E">
        <w:rPr>
          <w:rFonts w:cs="B Nazanin" w:hint="cs"/>
          <w:b/>
          <w:bCs/>
          <w:rtl/>
          <w:lang w:bidi="fa-IR"/>
        </w:rPr>
        <w:t>34</w:t>
      </w:r>
      <w:r w:rsidRPr="00907739">
        <w:rPr>
          <w:rFonts w:cs="B Nazanin" w:hint="cs"/>
          <w:b/>
          <w:bCs/>
          <w:rtl/>
          <w:lang w:bidi="fa-IR"/>
        </w:rPr>
        <w:t xml:space="preserve">           </w:t>
      </w:r>
    </w:p>
    <w:p w:rsidR="0058181E" w:rsidRPr="00907739" w:rsidRDefault="000E01E0" w:rsidP="0058181E">
      <w:pPr>
        <w:jc w:val="lowKashida"/>
        <w:rPr>
          <w:rFonts w:cs="B Nazanin"/>
          <w:b/>
          <w:bCs/>
          <w:rtl/>
          <w:lang w:bidi="fa-IR"/>
        </w:rPr>
      </w:pPr>
      <w:r w:rsidRPr="00907739">
        <w:rPr>
          <w:rFonts w:cs="B Nazanin" w:hint="cs"/>
          <w:b/>
          <w:bCs/>
          <w:rtl/>
          <w:lang w:bidi="fa-IR"/>
        </w:rPr>
        <w:t xml:space="preserve">تعداد واحد لازم دروس </w:t>
      </w:r>
      <w:r w:rsidR="001E4504">
        <w:rPr>
          <w:rFonts w:cs="B Nazanin" w:hint="cs"/>
          <w:b/>
          <w:bCs/>
          <w:rtl/>
          <w:lang w:bidi="fa-IR"/>
        </w:rPr>
        <w:t>تخصصی</w:t>
      </w:r>
      <w:r w:rsidRPr="00907739">
        <w:rPr>
          <w:rFonts w:cs="B Nazanin" w:hint="cs"/>
          <w:b/>
          <w:bCs/>
          <w:rtl/>
          <w:lang w:bidi="fa-IR"/>
        </w:rPr>
        <w:t xml:space="preserve">: </w:t>
      </w:r>
      <w:r w:rsidR="0058181E">
        <w:rPr>
          <w:rFonts w:cs="B Nazanin" w:hint="cs"/>
          <w:b/>
          <w:bCs/>
          <w:rtl/>
          <w:lang w:bidi="fa-IR"/>
        </w:rPr>
        <w:t>74</w:t>
      </w:r>
      <w:r w:rsidR="000F3A02">
        <w:rPr>
          <w:rFonts w:cs="B Nazanin" w:hint="cs"/>
          <w:b/>
          <w:bCs/>
          <w:rtl/>
          <w:lang w:bidi="fa-IR"/>
        </w:rPr>
        <w:t xml:space="preserve"> </w:t>
      </w:r>
      <w:r w:rsidR="0058181E">
        <w:rPr>
          <w:rFonts w:cs="B Nazanin" w:hint="cs"/>
          <w:b/>
          <w:bCs/>
          <w:rtl/>
          <w:lang w:bidi="fa-IR"/>
        </w:rPr>
        <w:t xml:space="preserve">   </w:t>
      </w:r>
      <w:r w:rsidR="0058181E" w:rsidRPr="00907739">
        <w:rPr>
          <w:rFonts w:cs="B Nazanin" w:hint="cs"/>
          <w:b/>
          <w:bCs/>
          <w:rtl/>
          <w:lang w:bidi="fa-IR"/>
        </w:rPr>
        <w:t xml:space="preserve">تعداد واحد لازم دروس </w:t>
      </w:r>
      <w:r w:rsidR="0058181E">
        <w:rPr>
          <w:rFonts w:cs="B Nazanin" w:hint="cs"/>
          <w:b/>
          <w:bCs/>
          <w:rtl/>
          <w:lang w:bidi="fa-IR"/>
        </w:rPr>
        <w:t>اختیاری</w:t>
      </w:r>
      <w:r w:rsidR="0058181E" w:rsidRPr="00907739">
        <w:rPr>
          <w:rFonts w:cs="B Nazanin" w:hint="cs"/>
          <w:b/>
          <w:bCs/>
          <w:rtl/>
          <w:lang w:bidi="fa-IR"/>
        </w:rPr>
        <w:t xml:space="preserve">: </w:t>
      </w:r>
      <w:r w:rsidR="0058181E">
        <w:rPr>
          <w:rFonts w:cs="B Nazanin" w:hint="cs"/>
          <w:b/>
          <w:bCs/>
          <w:rtl/>
          <w:lang w:bidi="fa-IR"/>
        </w:rPr>
        <w:t xml:space="preserve">6 </w:t>
      </w:r>
    </w:p>
    <w:p w:rsidR="000E01E0" w:rsidRPr="008C481F" w:rsidRDefault="000E01E0" w:rsidP="0058181E">
      <w:pPr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p w:rsidR="000E01E0" w:rsidRDefault="008F5026" w:rsidP="0058181E">
      <w:pPr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 xml:space="preserve">لیست 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دروس عمومی: اندیشه اسلامی1- اندیشه اسلامی 2- فارسی عمومی- زبان عمومی- آشنایی با قانون اساسی- تاریخ فرهنگ و تمدن- آیین زندگی- تربیت بدنی1 </w:t>
      </w:r>
      <w:r w:rsidRPr="008F5026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ورزش (جایگزین تربیت بدنی 2)- تفسیر موضوعی </w:t>
      </w:r>
      <w:r w:rsidRPr="008F5026">
        <w:rPr>
          <w:rFonts w:hint="cs"/>
          <w:b/>
          <w:bCs/>
          <w:sz w:val="20"/>
          <w:szCs w:val="20"/>
          <w:rtl/>
          <w:lang w:bidi="fa-IR"/>
        </w:rPr>
        <w:t>–</w:t>
      </w:r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Pr="008F5026">
        <w:rPr>
          <w:rFonts w:cs="B Nazanin" w:hint="cs"/>
          <w:b/>
          <w:bCs/>
          <w:sz w:val="20"/>
          <w:szCs w:val="20"/>
          <w:rtl/>
          <w:lang w:bidi="fa-IR"/>
        </w:rPr>
        <w:t>ر</w:t>
      </w:r>
      <w:r w:rsidR="0058181E">
        <w:rPr>
          <w:rFonts w:cs="B Nazanin" w:hint="cs"/>
          <w:b/>
          <w:bCs/>
          <w:sz w:val="20"/>
          <w:szCs w:val="20"/>
          <w:rtl/>
          <w:lang w:bidi="fa-IR"/>
        </w:rPr>
        <w:t>وخوانی</w:t>
      </w:r>
      <w:proofErr w:type="spellEnd"/>
      <w:r w:rsidR="0058181E">
        <w:rPr>
          <w:rFonts w:cs="B Nazanin" w:hint="cs"/>
          <w:b/>
          <w:bCs/>
          <w:sz w:val="20"/>
          <w:szCs w:val="20"/>
          <w:rtl/>
          <w:lang w:bidi="fa-IR"/>
        </w:rPr>
        <w:t xml:space="preserve"> قران- دانش خانواده</w:t>
      </w:r>
    </w:p>
    <w:p w:rsidR="008F5026" w:rsidRPr="008C481F" w:rsidRDefault="008F5026" w:rsidP="008F5026">
      <w:pPr>
        <w:rPr>
          <w:rFonts w:cs="B Nazanin"/>
          <w:b/>
          <w:bCs/>
          <w:sz w:val="10"/>
          <w:szCs w:val="10"/>
          <w:rtl/>
          <w:lang w:bidi="fa-IR"/>
        </w:rPr>
      </w:pPr>
    </w:p>
    <w:p w:rsidR="002A26D5" w:rsidRDefault="002A26D5" w:rsidP="002A26D5">
      <w:pPr>
        <w:jc w:val="lowKashida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توجه: </w:t>
      </w:r>
    </w:p>
    <w:p w:rsidR="002A26D5" w:rsidRDefault="002A26D5" w:rsidP="002A26D5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حداکثر تعداد واحد های انتخابی در هر نیمسال تحصیلی 20 واحد می باشد،درصورت مشروطی تعداد واحد انتخابی به 12 واحد کاهش خواهد یافت.</w:t>
      </w:r>
    </w:p>
    <w:p w:rsidR="002A26D5" w:rsidRDefault="002A26D5" w:rsidP="002A26D5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rtl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یان درهیچ شرایطی مجاز به انتخاب کمتر از 12 واحد نمی باشند درصورت انتخاب کمتر حتماً به واحد آموزش مراجعه نماید.</w:t>
      </w:r>
    </w:p>
    <w:p w:rsidR="002A26D5" w:rsidRDefault="002A26D5" w:rsidP="002A26D5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وس عملی در ایام حذف و اضافه قابل حذف نیستند.</w:t>
      </w:r>
    </w:p>
    <w:p w:rsidR="002A26D5" w:rsidRDefault="002A26D5" w:rsidP="002A26D5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روس عملی قابل حذف اضطراری  نیستند.</w:t>
      </w:r>
    </w:p>
    <w:p w:rsidR="002A26D5" w:rsidRDefault="002A26D5" w:rsidP="002A26D5">
      <w:pPr>
        <w:numPr>
          <w:ilvl w:val="0"/>
          <w:numId w:val="2"/>
        </w:numPr>
        <w:jc w:val="lowKashida"/>
        <w:rPr>
          <w:rFonts w:cs="B Nazanin"/>
          <w:b/>
          <w:bCs/>
          <w:sz w:val="20"/>
          <w:szCs w:val="20"/>
          <w:lang w:bidi="fa-IR"/>
        </w:rPr>
      </w:pPr>
      <w:r>
        <w:rPr>
          <w:rFonts w:cs="B Nazanin" w:hint="cs"/>
          <w:b/>
          <w:bCs/>
          <w:sz w:val="20"/>
          <w:szCs w:val="20"/>
          <w:rtl/>
          <w:lang w:bidi="fa-IR"/>
        </w:rPr>
        <w:t>دانشجو در زمان انتخاب واحد ملزم به رعایت پیشنیاز دروس می باشد.</w:t>
      </w:r>
    </w:p>
    <w:p w:rsidR="000E01E0" w:rsidRDefault="000E01E0" w:rsidP="000E01E0">
      <w:pPr>
        <w:ind w:firstLine="720"/>
        <w:rPr>
          <w:rFonts w:cs="B Titr"/>
          <w:rtl/>
          <w:lang w:bidi="fa-IR"/>
        </w:rPr>
      </w:pPr>
    </w:p>
    <w:p w:rsidR="006E6A0F" w:rsidRDefault="006E6A0F" w:rsidP="000E01E0">
      <w:pPr>
        <w:ind w:firstLine="720"/>
        <w:rPr>
          <w:rFonts w:cs="B Titr"/>
          <w:rtl/>
          <w:lang w:bidi="fa-IR"/>
        </w:rPr>
      </w:pPr>
    </w:p>
    <w:p w:rsidR="008A6B87" w:rsidRDefault="008A6B87" w:rsidP="000E7D88">
      <w:pPr>
        <w:jc w:val="center"/>
        <w:rPr>
          <w:rFonts w:cs="B Nazanin"/>
          <w:b/>
          <w:bCs/>
          <w:rtl/>
        </w:rPr>
      </w:pPr>
    </w:p>
    <w:p w:rsidR="000F3A02" w:rsidRDefault="000F3A02" w:rsidP="00100DDB">
      <w:pPr>
        <w:jc w:val="center"/>
        <w:rPr>
          <w:rFonts w:cs="B Nazanin"/>
          <w:b/>
          <w:bCs/>
          <w:rtl/>
        </w:rPr>
      </w:pPr>
      <w:r w:rsidRPr="009A3EC8">
        <w:rPr>
          <w:rFonts w:cs="B Titr" w:hint="cs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64729924" wp14:editId="1B69F6D6">
            <wp:simplePos x="0" y="0"/>
            <wp:positionH relativeFrom="column">
              <wp:posOffset>6437630</wp:posOffset>
            </wp:positionH>
            <wp:positionV relativeFrom="paragraph">
              <wp:posOffset>175260</wp:posOffset>
            </wp:positionV>
            <wp:extent cx="742950" cy="687070"/>
            <wp:effectExtent l="0" t="0" r="0" b="0"/>
            <wp:wrapNone/>
            <wp:docPr id="2" name="Picture 2" descr="Ucna-Ar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na-Arm 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4BDB" w:rsidRDefault="000E01E0" w:rsidP="0058181E">
      <w:pPr>
        <w:jc w:val="center"/>
        <w:rPr>
          <w:rFonts w:cs="B Nazanin"/>
          <w:bCs/>
          <w:sz w:val="32"/>
          <w:szCs w:val="32"/>
          <w:rtl/>
          <w:lang w:bidi="fa-IR"/>
        </w:rPr>
      </w:pPr>
      <w:r w:rsidRPr="006E6A0F">
        <w:rPr>
          <w:rFonts w:cs="B Nazanin" w:hint="cs"/>
          <w:b/>
          <w:bCs/>
          <w:rtl/>
        </w:rPr>
        <w:t xml:space="preserve">ادامه </w:t>
      </w:r>
      <w:r w:rsidR="00244BDB" w:rsidRPr="000A5F4F">
        <w:rPr>
          <w:rFonts w:cs="B Nazanin" w:hint="cs"/>
          <w:sz w:val="32"/>
          <w:szCs w:val="32"/>
          <w:rtl/>
        </w:rPr>
        <w:t xml:space="preserve">ترم بندی رشته </w:t>
      </w:r>
      <w:r w:rsidR="00244BDB">
        <w:rPr>
          <w:rFonts w:cs="B Nazanin" w:hint="cs"/>
          <w:sz w:val="32"/>
          <w:szCs w:val="32"/>
          <w:rtl/>
        </w:rPr>
        <w:t xml:space="preserve">کارشناسی پیوسته حسابداری </w:t>
      </w:r>
      <w:r w:rsidR="0058181E">
        <w:rPr>
          <w:rFonts w:cs="B Nazanin" w:hint="cs"/>
          <w:sz w:val="32"/>
          <w:szCs w:val="32"/>
          <w:rtl/>
        </w:rPr>
        <w:t>1400 به بعد</w:t>
      </w:r>
    </w:p>
    <w:p w:rsidR="000E7D88" w:rsidRPr="000A5F4F" w:rsidRDefault="000E7D88" w:rsidP="00244BDB">
      <w:pPr>
        <w:jc w:val="center"/>
        <w:rPr>
          <w:rFonts w:cs="B Nazanin"/>
          <w:bCs/>
          <w:sz w:val="32"/>
          <w:szCs w:val="32"/>
          <w:rtl/>
          <w:lang w:bidi="fa-IR"/>
        </w:rPr>
      </w:pPr>
    </w:p>
    <w:p w:rsidR="000E01E0" w:rsidRPr="006E6A0F" w:rsidRDefault="000E01E0" w:rsidP="000E7D88">
      <w:pPr>
        <w:jc w:val="center"/>
        <w:rPr>
          <w:rFonts w:cs="B Nazanin"/>
          <w:b/>
          <w:bCs/>
          <w:rtl/>
        </w:rPr>
      </w:pPr>
    </w:p>
    <w:p w:rsidR="00591405" w:rsidRPr="00845CDC" w:rsidRDefault="000E01E0" w:rsidP="000E01E0">
      <w:pPr>
        <w:jc w:val="center"/>
        <w:rPr>
          <w:rFonts w:cs="B Nazanin"/>
          <w:b/>
          <w:bCs/>
          <w:rtl/>
          <w:lang w:bidi="fa-IR"/>
        </w:rPr>
      </w:pPr>
      <w:r w:rsidRPr="00845CDC">
        <w:rPr>
          <w:rFonts w:cs="B Nazanin" w:hint="cs"/>
          <w:b/>
          <w:bCs/>
          <w:rtl/>
          <w:lang w:bidi="fa-IR"/>
        </w:rPr>
        <w:t>نیمسال پنجم                                                                                         نیمسال ششم</w:t>
      </w:r>
    </w:p>
    <w:p w:rsidR="000E01E0" w:rsidRPr="00845CDC" w:rsidRDefault="000E01E0" w:rsidP="000E01E0">
      <w:pPr>
        <w:jc w:val="center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0F3A02" w:rsidRPr="00E42D01" w:rsidTr="004503F3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F3A02" w:rsidRPr="00E42D01" w:rsidTr="004503F3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4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36BE4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یاضی کاربرد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ریاضی عموم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6230048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پیشرفته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پیشرفته 1</w:t>
            </w: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30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بازار سرمایه و ابزار تامین مالی اسلام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پول و ارز و بانکدار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3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رس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رسی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1</w:t>
            </w: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1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حسابداری مدیریت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proofErr w:type="spellStart"/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بهایابی</w:t>
            </w:r>
            <w:proofErr w:type="spellEnd"/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4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بانی حسابداری بخش عموم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4"/>
                <w:szCs w:val="14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</w:rPr>
              <w:t>تنظیم و کنترل بودجه دولتی</w:t>
            </w: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47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sz w:val="16"/>
                <w:szCs w:val="16"/>
                <w:rtl/>
              </w:rPr>
              <w:t>حسابداری پیشرفته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حسابداری میانه 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5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36BE4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0E7D88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</w:rPr>
              <w:t>زبان عمومی و حسابداری میانه1</w:t>
            </w: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و </w:t>
            </w:r>
            <w:proofErr w:type="spellStart"/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بهایابی</w:t>
            </w:r>
            <w:proofErr w:type="spellEnd"/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1</w:t>
            </w: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2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رسی 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کنترل داخلی و نظام راهبری شرکت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7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مالیات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الیاتی 1</w:t>
            </w:r>
          </w:p>
        </w:tc>
      </w:tr>
      <w:tr w:rsidR="00B40E7C" w:rsidRPr="00E42D01" w:rsidTr="00C229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40E7C" w:rsidRPr="008F4A59" w:rsidRDefault="007F68B9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72</w:t>
            </w:r>
            <w:bookmarkStart w:id="0" w:name="_GoBack"/>
            <w:bookmarkEnd w:id="0"/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سرمایه گذ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B40E7C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0E7C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024D9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24D9F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مالی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9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ابزار و عقود مالی اسلام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31C1F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B40E7C" w:rsidRDefault="00B40E7C" w:rsidP="00B40E7C">
            <w:pPr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دیریت سرمایه گذاری</w:t>
            </w:r>
          </w:p>
          <w:p w:rsidR="00B40E7C" w:rsidRPr="00317B7D" w:rsidRDefault="00C31C1F" w:rsidP="00B40E7C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و</w:t>
            </w:r>
            <w:r w:rsidR="00B40E7C">
              <w:rPr>
                <w:rFonts w:cs="B Nazanin" w:hint="cs"/>
                <w:sz w:val="16"/>
                <w:szCs w:val="16"/>
                <w:rtl/>
              </w:rPr>
              <w:t xml:space="preserve"> حسابداری مدیریت</w:t>
            </w:r>
          </w:p>
        </w:tc>
      </w:tr>
      <w:tr w:rsidR="00B40E7C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317B7D" w:rsidRDefault="00B40E7C" w:rsidP="00B40E7C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8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رم افزار کاربردی در حسابد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C31C1F" w:rsidRDefault="00C31C1F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C31C1F" w:rsidP="00B40E7C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40E7C" w:rsidRPr="008F4A59" w:rsidRDefault="00B40E7C" w:rsidP="00B40E7C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B40E7C" w:rsidRPr="00B40E7C" w:rsidRDefault="00B40E7C" w:rsidP="00B40E7C">
            <w:pPr>
              <w:rPr>
                <w:rFonts w:cs="B Nazanin"/>
                <w:sz w:val="16"/>
                <w:szCs w:val="16"/>
                <w:lang w:bidi="fa-IR"/>
              </w:rPr>
            </w:pPr>
            <w:r w:rsidRPr="00B40E7C">
              <w:rPr>
                <w:rFonts w:cs="B Nazanin" w:hint="cs"/>
                <w:sz w:val="16"/>
                <w:szCs w:val="16"/>
                <w:rtl/>
                <w:lang w:bidi="fa-IR"/>
              </w:rPr>
              <w:t>آمار و احتمالات</w:t>
            </w:r>
          </w:p>
        </w:tc>
      </w:tr>
      <w:tr w:rsidR="00B40E7C" w:rsidRPr="00E42D01" w:rsidTr="004503F3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B40E7C" w:rsidRPr="00E42D01" w:rsidRDefault="00B40E7C" w:rsidP="00B40E7C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0F3A02" w:rsidRDefault="000F3A02" w:rsidP="00000CCA">
      <w:pPr>
        <w:jc w:val="center"/>
        <w:rPr>
          <w:rFonts w:cs="B Nazanin"/>
          <w:rtl/>
          <w:lang w:bidi="fa-IR"/>
        </w:rPr>
      </w:pPr>
    </w:p>
    <w:p w:rsidR="00000CCA" w:rsidRPr="000F3A02" w:rsidRDefault="00000CCA" w:rsidP="00000CCA">
      <w:pPr>
        <w:jc w:val="center"/>
        <w:rPr>
          <w:rFonts w:cs="B Nazanin"/>
          <w:b/>
          <w:bCs/>
          <w:rtl/>
          <w:lang w:bidi="fa-IR"/>
        </w:rPr>
      </w:pPr>
      <w:r w:rsidRPr="000F3A02">
        <w:rPr>
          <w:rFonts w:cs="B Nazanin" w:hint="cs"/>
          <w:b/>
          <w:bCs/>
          <w:rtl/>
          <w:lang w:bidi="fa-IR"/>
        </w:rPr>
        <w:t>نیمسال هفتم                                                                                           نیمسال هشتم</w:t>
      </w:r>
    </w:p>
    <w:tbl>
      <w:tblPr>
        <w:tblpPr w:leftFromText="180" w:rightFromText="180" w:vertAnchor="text" w:horzAnchor="page" w:tblpXSpec="center" w:tblpY="265"/>
        <w:bidiVisual/>
        <w:tblW w:w="11482" w:type="dxa"/>
        <w:tblLayout w:type="fixed"/>
        <w:tblLook w:val="01E0" w:firstRow="1" w:lastRow="1" w:firstColumn="1" w:lastColumn="1" w:noHBand="0" w:noVBand="0"/>
      </w:tblPr>
      <w:tblGrid>
        <w:gridCol w:w="900"/>
        <w:gridCol w:w="1935"/>
        <w:gridCol w:w="425"/>
        <w:gridCol w:w="425"/>
        <w:gridCol w:w="709"/>
        <w:gridCol w:w="1328"/>
        <w:gridCol w:w="900"/>
        <w:gridCol w:w="1883"/>
        <w:gridCol w:w="425"/>
        <w:gridCol w:w="425"/>
        <w:gridCol w:w="709"/>
        <w:gridCol w:w="1418"/>
      </w:tblGrid>
      <w:tr w:rsidR="000F3A02" w:rsidRPr="00E42D01" w:rsidTr="004503F3">
        <w:trPr>
          <w:trHeight w:val="170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935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نوع </w:t>
            </w:r>
          </w:p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درس</w:t>
            </w:r>
          </w:p>
        </w:tc>
        <w:tc>
          <w:tcPr>
            <w:tcW w:w="132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83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وع درس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پیشنیاز</w:t>
            </w:r>
          </w:p>
        </w:tc>
      </w:tr>
      <w:tr w:rsidR="000F3A02" w:rsidRPr="00E42D01" w:rsidTr="004503F3">
        <w:trPr>
          <w:trHeight w:val="300"/>
        </w:trPr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32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F3A02" w:rsidRPr="00E42D01" w:rsidRDefault="000F3A02" w:rsidP="004503F3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31C1F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900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317B7D" w:rsidRDefault="00C31C1F" w:rsidP="00C31C1F">
            <w:pPr>
              <w:shd w:val="clear" w:color="auto" w:fill="FFFFFF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317B7D" w:rsidRDefault="00C31C1F" w:rsidP="00C31C1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و حسابرسی بخش عموم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A37866" w:rsidRDefault="00C31C1F" w:rsidP="00C31C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317B7D" w:rsidRDefault="00C31C1F" w:rsidP="00C31C1F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317B7D" w:rsidRDefault="00C31C1F" w:rsidP="00C31C1F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31C1F" w:rsidRPr="00025505" w:rsidRDefault="00C31C1F" w:rsidP="00C31C1F">
            <w:pPr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025505">
              <w:rPr>
                <w:rFonts w:cs="B Nazanin" w:hint="cs"/>
                <w:sz w:val="16"/>
                <w:szCs w:val="16"/>
                <w:rtl/>
              </w:rPr>
              <w:t>مبانی حسابداری بخش عمومی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و</w:t>
            </w:r>
          </w:p>
          <w:p w:rsidR="00C31C1F" w:rsidRPr="00317B7D" w:rsidRDefault="00C31C1F" w:rsidP="00C31C1F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025505">
              <w:rPr>
                <w:rFonts w:cs="B Nazanin" w:hint="cs"/>
                <w:sz w:val="16"/>
                <w:szCs w:val="16"/>
                <w:rtl/>
                <w:lang w:bidi="fa-IR"/>
              </w:rPr>
              <w:t>کنترل داخلی و نظام راهبری شرکتی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8F4A59" w:rsidRDefault="007025D6" w:rsidP="00C31C1F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9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8F4A59" w:rsidRDefault="00F53247" w:rsidP="00C31C1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مباحث جاری در حسابدار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7025D6" w:rsidRDefault="00F53247" w:rsidP="00C31C1F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7025D6" w:rsidRDefault="00F53247" w:rsidP="00C31C1F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C1F" w:rsidRPr="008F4A59" w:rsidRDefault="00F53247" w:rsidP="00C31C1F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C31C1F" w:rsidRPr="008F4A59" w:rsidRDefault="00F53247" w:rsidP="00C31C1F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گذراندن حداقل 100واحد</w:t>
            </w:r>
          </w:p>
        </w:tc>
      </w:tr>
      <w:tr w:rsidR="00F53247" w:rsidRPr="00E42D01" w:rsidTr="00355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10038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کاتبات تجاری و گزارش نویس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A37866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پایه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Pr="00F53247" w:rsidRDefault="00F53247" w:rsidP="00F53247">
            <w:pPr>
              <w:rPr>
                <w:rFonts w:cs="B Nazanin"/>
                <w:sz w:val="14"/>
                <w:szCs w:val="14"/>
                <w:lang w:bidi="fa-IR"/>
              </w:rPr>
            </w:pPr>
            <w:r w:rsidRPr="00F53247">
              <w:rPr>
                <w:rFonts w:cs="B Nazanin" w:hint="cs"/>
                <w:sz w:val="14"/>
                <w:szCs w:val="14"/>
                <w:rtl/>
                <w:lang w:bidi="fa-IR"/>
              </w:rPr>
              <w:t>حقوق تجارت و قانون کار و بیمه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70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F53247" w:rsidRDefault="00F53247" w:rsidP="00F53247">
            <w:pPr>
              <w:rPr>
                <w:rFonts w:cs="B Nazanin"/>
                <w:sz w:val="16"/>
                <w:szCs w:val="16"/>
              </w:rPr>
            </w:pPr>
            <w:r w:rsidRPr="00F53247">
              <w:rPr>
                <w:rFonts w:cs="B Nazanin" w:hint="cs"/>
                <w:sz w:val="16"/>
                <w:szCs w:val="16"/>
                <w:rtl/>
              </w:rPr>
              <w:t>کارآموز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247" w:rsidRDefault="00F53247" w:rsidP="00F53247">
            <w:r w:rsidRPr="00BE3FDD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Pr="00317B7D" w:rsidRDefault="007025D6" w:rsidP="00F53247">
            <w:pPr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40 ساعت-</w:t>
            </w:r>
            <w:r w:rsidR="00F53247">
              <w:rPr>
                <w:rFonts w:cs="B Nazanin" w:hint="cs"/>
                <w:sz w:val="16"/>
                <w:szCs w:val="16"/>
                <w:rtl/>
              </w:rPr>
              <w:t>گذراندن حداقل 100واحد</w:t>
            </w:r>
          </w:p>
        </w:tc>
      </w:tr>
      <w:tr w:rsidR="00F53247" w:rsidRPr="00E42D01" w:rsidTr="00355C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8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F53247" w:rsidRDefault="00F53247" w:rsidP="00F53247">
            <w:pPr>
              <w:rPr>
                <w:rFonts w:cs="B Nazanin"/>
                <w:sz w:val="16"/>
                <w:szCs w:val="16"/>
              </w:rPr>
            </w:pPr>
            <w:r w:rsidRPr="00F53247">
              <w:rPr>
                <w:rFonts w:cs="B Nazanin" w:hint="cs"/>
                <w:sz w:val="16"/>
                <w:szCs w:val="16"/>
                <w:rtl/>
              </w:rPr>
              <w:t>حسابداری موارد خاص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A37866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پیشرفته</w:t>
            </w:r>
            <w:r>
              <w:rPr>
                <w:rFonts w:cs="B Nazanin" w:hint="cs"/>
                <w:sz w:val="14"/>
                <w:szCs w:val="14"/>
                <w:rtl/>
              </w:rPr>
              <w:t xml:space="preserve">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71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Default="00F53247" w:rsidP="00F5324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کارگاه حسابد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3247" w:rsidRDefault="00F53247" w:rsidP="00F53247">
            <w:r w:rsidRPr="00F47319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Default="00F53247" w:rsidP="00F5324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حسابداری پیشرفته 2</w:t>
            </w:r>
          </w:p>
        </w:tc>
      </w:tr>
      <w:tr w:rsidR="00F53247" w:rsidRPr="00E42D01" w:rsidTr="002024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8F4A59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67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8F4A59" w:rsidRDefault="00F53247" w:rsidP="00F5324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مال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A37866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8F4A59" w:rsidRDefault="00F53247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8F4A59" w:rsidRDefault="00F53247" w:rsidP="00F5324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Pr="00B40E7C" w:rsidRDefault="00F53247" w:rsidP="00F53247">
            <w:pPr>
              <w:rPr>
                <w:rFonts w:cs="B Nazanin"/>
                <w:sz w:val="14"/>
                <w:szCs w:val="14"/>
                <w:lang w:bidi="fa-IR"/>
              </w:rPr>
            </w:pPr>
            <w:r w:rsidRPr="00B40E7C">
              <w:rPr>
                <w:rFonts w:cs="B Nazanin" w:hint="cs"/>
                <w:sz w:val="14"/>
                <w:szCs w:val="14"/>
                <w:rtl/>
                <w:lang w:bidi="fa-IR"/>
              </w:rPr>
              <w:t>مالی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درس اختیاری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7025D6" w:rsidRDefault="007025D6" w:rsidP="00F53247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7025D6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F53247" w:rsidRPr="00317B7D" w:rsidRDefault="00F53247" w:rsidP="00F53247">
            <w:pPr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</w:tc>
      </w:tr>
      <w:tr w:rsidR="007025D6" w:rsidRPr="00E42D01" w:rsidTr="00581D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6230055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A37866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D6" w:rsidRDefault="007025D6" w:rsidP="007025D6">
            <w:r w:rsidRPr="00F47319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25D6" w:rsidRPr="008F4A59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زبان تخصصی 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7025D6" w:rsidRPr="00E42D01" w:rsidTr="00DD5F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س اختیاری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A37866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37866"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8F4A59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5D6" w:rsidRDefault="007025D6" w:rsidP="007025D6">
            <w:r w:rsidRPr="00F47319">
              <w:rPr>
                <w:rFonts w:cs="B Nazanin" w:hint="cs"/>
                <w:b/>
                <w:bCs/>
                <w:sz w:val="16"/>
                <w:szCs w:val="16"/>
                <w:rtl/>
              </w:rPr>
              <w:t>تخصص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25D6" w:rsidRPr="008F4A59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روخوانی قران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25D6" w:rsidRDefault="007025D6" w:rsidP="007025D6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-</w:t>
            </w:r>
          </w:p>
        </w:tc>
      </w:tr>
      <w:tr w:rsidR="007025D6" w:rsidRPr="00E42D01" w:rsidTr="006A02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"/>
        </w:trPr>
        <w:tc>
          <w:tcPr>
            <w:tcW w:w="900" w:type="dxa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025D6" w:rsidRPr="000E7D88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روس عمومی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5D6" w:rsidRDefault="007025D6" w:rsidP="007025D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عمومی</w:t>
            </w:r>
          </w:p>
        </w:tc>
        <w:tc>
          <w:tcPr>
            <w:tcW w:w="132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7025D6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00" w:type="dxa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25D6" w:rsidRPr="00317B7D" w:rsidRDefault="007025D6" w:rsidP="007025D6">
            <w:pPr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7025D6" w:rsidRPr="00E42D01" w:rsidTr="004503F3">
        <w:trPr>
          <w:trHeight w:val="311"/>
        </w:trPr>
        <w:tc>
          <w:tcPr>
            <w:tcW w:w="2835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7</w:t>
            </w:r>
          </w:p>
        </w:tc>
        <w:tc>
          <w:tcPr>
            <w:tcW w:w="203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783" w:type="dxa"/>
            <w:gridSpan w:val="2"/>
            <w:tcBorders>
              <w:top w:val="single" w:sz="24" w:space="0" w:color="auto"/>
              <w:left w:val="single" w:sz="24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sz w:val="20"/>
                <w:szCs w:val="20"/>
                <w:lang w:bidi="fa-IR"/>
              </w:rPr>
            </w:pPr>
            <w:r w:rsidRPr="00E42D01"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0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12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Tahoma" w:hAnsi="Tahoma" w:cs="B Nazanin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24" w:space="0" w:color="auto"/>
              <w:left w:val="single" w:sz="12" w:space="0" w:color="auto"/>
              <w:bottom w:val="single" w:sz="48" w:space="0" w:color="auto"/>
              <w:right w:val="single" w:sz="24" w:space="0" w:color="auto"/>
            </w:tcBorders>
            <w:vAlign w:val="center"/>
          </w:tcPr>
          <w:p w:rsidR="007025D6" w:rsidRPr="00E42D01" w:rsidRDefault="007025D6" w:rsidP="007025D6">
            <w:pPr>
              <w:jc w:val="center"/>
              <w:rPr>
                <w:rFonts w:ascii="Tahoma" w:hAnsi="Tahoma" w:cs="B Nazanin"/>
                <w:sz w:val="16"/>
                <w:szCs w:val="16"/>
                <w:lang w:bidi="fa-IR"/>
              </w:rPr>
            </w:pPr>
          </w:p>
        </w:tc>
      </w:tr>
    </w:tbl>
    <w:p w:rsidR="007025D6" w:rsidRDefault="007025D6" w:rsidP="007025D6">
      <w:pPr>
        <w:tabs>
          <w:tab w:val="left" w:pos="1102"/>
        </w:tabs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جدول دروس اختیاری</w:t>
      </w:r>
    </w:p>
    <w:tbl>
      <w:tblPr>
        <w:bidiVisual/>
        <w:tblW w:w="11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6"/>
        <w:gridCol w:w="2159"/>
        <w:gridCol w:w="669"/>
        <w:gridCol w:w="1755"/>
        <w:gridCol w:w="1015"/>
        <w:gridCol w:w="1806"/>
        <w:gridCol w:w="724"/>
        <w:gridCol w:w="2147"/>
      </w:tblGrid>
      <w:tr w:rsidR="007025D6" w:rsidRPr="00A85B2B" w:rsidTr="008D3B88">
        <w:trPr>
          <w:trHeight w:val="259"/>
          <w:jc w:val="center"/>
        </w:trPr>
        <w:tc>
          <w:tcPr>
            <w:tcW w:w="966" w:type="dxa"/>
            <w:shd w:val="clear" w:color="auto" w:fill="auto"/>
            <w:noWrap/>
            <w:vAlign w:val="bottom"/>
          </w:tcPr>
          <w:p w:rsidR="007025D6" w:rsidRPr="00A85B2B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2159" w:type="dxa"/>
            <w:shd w:val="clear" w:color="auto" w:fill="auto"/>
            <w:noWrap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669" w:type="dxa"/>
            <w:shd w:val="clear" w:color="auto" w:fill="auto"/>
            <w:noWrap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55" w:type="dxa"/>
            <w:shd w:val="clear" w:color="auto" w:fill="auto"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یشنیاز</w:t>
            </w:r>
            <w:proofErr w:type="spellEnd"/>
          </w:p>
        </w:tc>
        <w:tc>
          <w:tcPr>
            <w:tcW w:w="1015" w:type="dxa"/>
            <w:vAlign w:val="bottom"/>
          </w:tcPr>
          <w:p w:rsidR="007025D6" w:rsidRPr="00A85B2B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کد دروس</w:t>
            </w:r>
          </w:p>
        </w:tc>
        <w:tc>
          <w:tcPr>
            <w:tcW w:w="1806" w:type="dxa"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24" w:type="dxa"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واحد</w:t>
            </w:r>
          </w:p>
        </w:tc>
        <w:tc>
          <w:tcPr>
            <w:tcW w:w="2147" w:type="dxa"/>
            <w:vAlign w:val="bottom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پیشنیاز</w:t>
            </w:r>
            <w:proofErr w:type="spellEnd"/>
          </w:p>
        </w:tc>
      </w:tr>
      <w:tr w:rsidR="007025D6" w:rsidRPr="00A85B2B" w:rsidTr="008D3B88">
        <w:trPr>
          <w:trHeight w:val="259"/>
          <w:jc w:val="center"/>
        </w:trPr>
        <w:tc>
          <w:tcPr>
            <w:tcW w:w="966" w:type="dxa"/>
            <w:shd w:val="clear" w:color="auto" w:fill="auto"/>
            <w:noWrap/>
            <w:vAlign w:val="center"/>
          </w:tcPr>
          <w:p w:rsidR="007025D6" w:rsidRPr="00A85B2B" w:rsidRDefault="008D3B88" w:rsidP="0085616A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614001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7025D6" w:rsidRPr="008D3B88" w:rsidRDefault="007025D6" w:rsidP="0085616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8D3B88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حسابداری بیمه و بانک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7025D6" w:rsidRPr="00A85B2B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025D6" w:rsidRPr="008D3B88" w:rsidRDefault="007025D6" w:rsidP="0085616A">
            <w:pPr>
              <w:jc w:val="center"/>
              <w:rPr>
                <w:rFonts w:ascii="Arial" w:hAnsi="Arial" w:cs="B Nazanin"/>
                <w:sz w:val="14"/>
                <w:szCs w:val="14"/>
                <w:lang w:bidi="fa-IR"/>
              </w:rPr>
            </w:pPr>
            <w:r w:rsidRPr="008D3B88">
              <w:rPr>
                <w:rFonts w:cs="B Nazanin" w:hint="cs"/>
                <w:sz w:val="14"/>
                <w:szCs w:val="14"/>
                <w:rtl/>
              </w:rPr>
              <w:t>مالیه عمومی و تنظیم خط مشی مالی دولت</w:t>
            </w:r>
            <w:r w:rsidRPr="008D3B88">
              <w:rPr>
                <w:rFonts w:ascii="Arial" w:hAnsi="Arial" w:cs="B Nazanin" w:hint="cs"/>
                <w:sz w:val="14"/>
                <w:szCs w:val="14"/>
                <w:rtl/>
                <w:lang w:bidi="fa-IR"/>
              </w:rPr>
              <w:t>-</w:t>
            </w:r>
            <w:r w:rsidRPr="008D3B88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حقوق تجارت و قانون کار و بیمه</w:t>
            </w:r>
          </w:p>
        </w:tc>
        <w:tc>
          <w:tcPr>
            <w:tcW w:w="1015" w:type="dxa"/>
            <w:vAlign w:val="center"/>
          </w:tcPr>
          <w:p w:rsidR="007025D6" w:rsidRPr="00A85B2B" w:rsidRDefault="008D3B88" w:rsidP="008D3B88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614004</w:t>
            </w:r>
          </w:p>
        </w:tc>
        <w:tc>
          <w:tcPr>
            <w:tcW w:w="1806" w:type="dxa"/>
            <w:vAlign w:val="center"/>
          </w:tcPr>
          <w:p w:rsidR="007025D6" w:rsidRPr="00C754BB" w:rsidRDefault="007025D6" w:rsidP="0085616A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فتار سازمانی</w:t>
            </w:r>
          </w:p>
        </w:tc>
        <w:tc>
          <w:tcPr>
            <w:tcW w:w="724" w:type="dxa"/>
            <w:vAlign w:val="center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47" w:type="dxa"/>
            <w:vAlign w:val="center"/>
          </w:tcPr>
          <w:p w:rsidR="007025D6" w:rsidRDefault="007025D6" w:rsidP="0085616A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-</w:t>
            </w:r>
          </w:p>
        </w:tc>
      </w:tr>
      <w:tr w:rsidR="008D3B88" w:rsidRPr="00A85B2B" w:rsidTr="00871B7C">
        <w:trPr>
          <w:trHeight w:val="259"/>
          <w:jc w:val="center"/>
        </w:trPr>
        <w:tc>
          <w:tcPr>
            <w:tcW w:w="966" w:type="dxa"/>
            <w:shd w:val="clear" w:color="auto" w:fill="auto"/>
            <w:noWrap/>
          </w:tcPr>
          <w:p w:rsidR="008D3B88" w:rsidRDefault="008D3B88" w:rsidP="008D3B88">
            <w:r w:rsidRPr="001249B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61400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8D3B88" w:rsidRPr="008D3B88" w:rsidRDefault="008D3B88" w:rsidP="008D3B88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8D3B88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حسابداری صندوق های سرمایه گذاری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8D3B88" w:rsidRPr="00A85B2B" w:rsidRDefault="008D3B88" w:rsidP="008D3B88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D3B88" w:rsidRPr="008D3B88" w:rsidRDefault="008D3B88" w:rsidP="008D3B88">
            <w:pPr>
              <w:jc w:val="center"/>
              <w:rPr>
                <w:rFonts w:ascii="Arial" w:hAnsi="Arial" w:cs="B Nazanin"/>
                <w:sz w:val="14"/>
                <w:szCs w:val="14"/>
                <w:lang w:bidi="fa-IR"/>
              </w:rPr>
            </w:pPr>
            <w:r w:rsidRPr="008D3B88">
              <w:rPr>
                <w:rFonts w:ascii="Arial" w:hAnsi="Arial" w:cs="B Nazanin" w:hint="cs"/>
                <w:sz w:val="14"/>
                <w:szCs w:val="14"/>
                <w:rtl/>
                <w:lang w:bidi="fa-IR"/>
              </w:rPr>
              <w:t>مدیریت سرمایه گذاری</w:t>
            </w:r>
          </w:p>
        </w:tc>
        <w:tc>
          <w:tcPr>
            <w:tcW w:w="1015" w:type="dxa"/>
            <w:vAlign w:val="center"/>
          </w:tcPr>
          <w:p w:rsidR="008D3B88" w:rsidRPr="00A85B2B" w:rsidRDefault="008D3B88" w:rsidP="008D3B88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614005</w:t>
            </w:r>
          </w:p>
        </w:tc>
        <w:tc>
          <w:tcPr>
            <w:tcW w:w="1806" w:type="dxa"/>
            <w:vAlign w:val="center"/>
          </w:tcPr>
          <w:p w:rsidR="008D3B88" w:rsidRPr="00C754BB" w:rsidRDefault="008D3B88" w:rsidP="008D3B8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724" w:type="dxa"/>
            <w:vAlign w:val="center"/>
          </w:tcPr>
          <w:p w:rsidR="008D3B88" w:rsidRDefault="008D3B88" w:rsidP="008D3B88">
            <w:pPr>
              <w:jc w:val="center"/>
              <w:rPr>
                <w:rFonts w:ascii="Arial" w:hAnsi="Arial" w:cs="B Nazanin"/>
                <w:sz w:val="20"/>
                <w:szCs w:val="20"/>
                <w:rtl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47" w:type="dxa"/>
            <w:vAlign w:val="center"/>
          </w:tcPr>
          <w:p w:rsidR="008D3B88" w:rsidRPr="00C754BB" w:rsidRDefault="008D3B88" w:rsidP="008D3B88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آمار و احتمالات</w:t>
            </w:r>
          </w:p>
        </w:tc>
      </w:tr>
      <w:tr w:rsidR="008D3B88" w:rsidRPr="00A85B2B" w:rsidTr="005A36CA">
        <w:trPr>
          <w:trHeight w:val="259"/>
          <w:jc w:val="center"/>
        </w:trPr>
        <w:tc>
          <w:tcPr>
            <w:tcW w:w="966" w:type="dxa"/>
            <w:shd w:val="clear" w:color="auto" w:fill="auto"/>
            <w:noWrap/>
          </w:tcPr>
          <w:p w:rsidR="008D3B88" w:rsidRDefault="008D3B88" w:rsidP="008D3B88">
            <w:r w:rsidRPr="001249B4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161400</w:t>
            </w: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159" w:type="dxa"/>
            <w:shd w:val="clear" w:color="auto" w:fill="auto"/>
            <w:noWrap/>
            <w:vAlign w:val="center"/>
          </w:tcPr>
          <w:p w:rsidR="008D3B88" w:rsidRPr="008D3B88" w:rsidRDefault="008D3B88" w:rsidP="008D3B88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8D3B88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آشنایی با بورس و اوراق بهادار</w:t>
            </w:r>
          </w:p>
        </w:tc>
        <w:tc>
          <w:tcPr>
            <w:tcW w:w="669" w:type="dxa"/>
            <w:shd w:val="clear" w:color="auto" w:fill="auto"/>
            <w:noWrap/>
            <w:vAlign w:val="center"/>
          </w:tcPr>
          <w:p w:rsidR="008D3B88" w:rsidRPr="00A85B2B" w:rsidRDefault="008D3B88" w:rsidP="008D3B88">
            <w:pPr>
              <w:jc w:val="center"/>
              <w:rPr>
                <w:rFonts w:ascii="Arial" w:hAnsi="Arial" w:cs="B Nazanin"/>
                <w:sz w:val="20"/>
                <w:szCs w:val="20"/>
                <w:lang w:bidi="fa-IR"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8D3B88" w:rsidRPr="008D3B88" w:rsidRDefault="008D3B88" w:rsidP="008D3B88">
            <w:pPr>
              <w:jc w:val="center"/>
              <w:rPr>
                <w:rFonts w:ascii="Arial" w:hAnsi="Arial" w:cs="B Nazanin"/>
                <w:sz w:val="14"/>
                <w:szCs w:val="14"/>
                <w:lang w:bidi="fa-IR"/>
              </w:rPr>
            </w:pPr>
            <w:r w:rsidRPr="008D3B88">
              <w:rPr>
                <w:rFonts w:cs="B Nazanin" w:hint="cs"/>
                <w:sz w:val="14"/>
                <w:szCs w:val="14"/>
                <w:rtl/>
              </w:rPr>
              <w:t>حسابداری ابزار و عقود مالی اسلامی</w:t>
            </w:r>
            <w:r w:rsidRPr="008D3B88">
              <w:rPr>
                <w:rFonts w:ascii="Arial" w:hAnsi="Arial" w:cs="B Nazanin" w:hint="cs"/>
                <w:sz w:val="14"/>
                <w:szCs w:val="14"/>
                <w:rtl/>
                <w:lang w:bidi="fa-IR"/>
              </w:rPr>
              <w:t>-</w:t>
            </w:r>
            <w:r w:rsidRPr="008D3B88">
              <w:rPr>
                <w:rFonts w:cs="B Nazanin" w:hint="cs"/>
                <w:sz w:val="14"/>
                <w:szCs w:val="14"/>
                <w:rtl/>
              </w:rPr>
              <w:t xml:space="preserve"> مدیریت سرمایه گذاری</w:t>
            </w:r>
          </w:p>
        </w:tc>
        <w:tc>
          <w:tcPr>
            <w:tcW w:w="5692" w:type="dxa"/>
            <w:gridSpan w:val="4"/>
            <w:vAlign w:val="center"/>
          </w:tcPr>
          <w:p w:rsidR="008D3B88" w:rsidRPr="00C754BB" w:rsidRDefault="008D3B88" w:rsidP="008D3B88">
            <w:pPr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85B2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کته: دروس اختیاری با نظر گروه می توانند با دروس دیگر جایگزین گردند</w:t>
            </w:r>
          </w:p>
        </w:tc>
      </w:tr>
    </w:tbl>
    <w:p w:rsidR="007025D6" w:rsidRDefault="007025D6" w:rsidP="007025D6">
      <w:pPr>
        <w:rPr>
          <w:rtl/>
        </w:rPr>
      </w:pPr>
    </w:p>
    <w:p w:rsidR="000F3A02" w:rsidRPr="0046153C" w:rsidRDefault="000F3A02" w:rsidP="007025D6">
      <w:pPr>
        <w:jc w:val="center"/>
        <w:rPr>
          <w:rFonts w:cs="B Nazanin"/>
          <w:rtl/>
          <w:lang w:bidi="fa-IR"/>
        </w:rPr>
      </w:pPr>
    </w:p>
    <w:sectPr w:rsidR="000F3A02" w:rsidRPr="0046153C" w:rsidSect="000E01E0">
      <w:pgSz w:w="11906" w:h="16838"/>
      <w:pgMar w:top="284" w:right="227" w:bottom="170" w:left="22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odak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333B7"/>
    <w:multiLevelType w:val="hybridMultilevel"/>
    <w:tmpl w:val="7C762904"/>
    <w:lvl w:ilvl="0" w:tplc="1CC627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E0"/>
    <w:rsid w:val="00000CCA"/>
    <w:rsid w:val="00024D9F"/>
    <w:rsid w:val="00025505"/>
    <w:rsid w:val="00044E18"/>
    <w:rsid w:val="00096520"/>
    <w:rsid w:val="000A5F4F"/>
    <w:rsid w:val="000E01E0"/>
    <w:rsid w:val="000E7D88"/>
    <w:rsid w:val="000F3A02"/>
    <w:rsid w:val="000F624D"/>
    <w:rsid w:val="00100DDB"/>
    <w:rsid w:val="00126817"/>
    <w:rsid w:val="00165204"/>
    <w:rsid w:val="001A03E2"/>
    <w:rsid w:val="001C7982"/>
    <w:rsid w:val="001E3360"/>
    <w:rsid w:val="001E40D4"/>
    <w:rsid w:val="001E4504"/>
    <w:rsid w:val="001E5D1B"/>
    <w:rsid w:val="001E5F83"/>
    <w:rsid w:val="002024D2"/>
    <w:rsid w:val="00244BDB"/>
    <w:rsid w:val="00272C33"/>
    <w:rsid w:val="00286459"/>
    <w:rsid w:val="002A26D5"/>
    <w:rsid w:val="002B1EBD"/>
    <w:rsid w:val="00317B7D"/>
    <w:rsid w:val="0034385F"/>
    <w:rsid w:val="0040639F"/>
    <w:rsid w:val="0046153C"/>
    <w:rsid w:val="0049312F"/>
    <w:rsid w:val="004E193B"/>
    <w:rsid w:val="004E45EE"/>
    <w:rsid w:val="004E6612"/>
    <w:rsid w:val="0058181E"/>
    <w:rsid w:val="005902E7"/>
    <w:rsid w:val="00591405"/>
    <w:rsid w:val="005D02D1"/>
    <w:rsid w:val="00604071"/>
    <w:rsid w:val="00653E8B"/>
    <w:rsid w:val="00664CFD"/>
    <w:rsid w:val="0067216C"/>
    <w:rsid w:val="006E6A0F"/>
    <w:rsid w:val="006F25EA"/>
    <w:rsid w:val="007025D6"/>
    <w:rsid w:val="0072118E"/>
    <w:rsid w:val="00742A04"/>
    <w:rsid w:val="007469B1"/>
    <w:rsid w:val="007511A2"/>
    <w:rsid w:val="007D15C5"/>
    <w:rsid w:val="007F68B9"/>
    <w:rsid w:val="00823378"/>
    <w:rsid w:val="00836BE4"/>
    <w:rsid w:val="00853C82"/>
    <w:rsid w:val="00854BEC"/>
    <w:rsid w:val="008855B3"/>
    <w:rsid w:val="008930E9"/>
    <w:rsid w:val="008A6B87"/>
    <w:rsid w:val="008C481F"/>
    <w:rsid w:val="008D3B88"/>
    <w:rsid w:val="008F4A59"/>
    <w:rsid w:val="008F5026"/>
    <w:rsid w:val="00917E0D"/>
    <w:rsid w:val="009464CC"/>
    <w:rsid w:val="009A264C"/>
    <w:rsid w:val="009A3EC8"/>
    <w:rsid w:val="009C740B"/>
    <w:rsid w:val="00A37866"/>
    <w:rsid w:val="00A47998"/>
    <w:rsid w:val="00B01034"/>
    <w:rsid w:val="00B40E7C"/>
    <w:rsid w:val="00B77688"/>
    <w:rsid w:val="00B850E6"/>
    <w:rsid w:val="00BD0975"/>
    <w:rsid w:val="00C241B5"/>
    <w:rsid w:val="00C27DE3"/>
    <w:rsid w:val="00C31C1F"/>
    <w:rsid w:val="00C6480C"/>
    <w:rsid w:val="00C7580F"/>
    <w:rsid w:val="00C812D2"/>
    <w:rsid w:val="00CA71F8"/>
    <w:rsid w:val="00CC460E"/>
    <w:rsid w:val="00D023C5"/>
    <w:rsid w:val="00D814C0"/>
    <w:rsid w:val="00D85137"/>
    <w:rsid w:val="00DF7317"/>
    <w:rsid w:val="00DF7D8C"/>
    <w:rsid w:val="00E55B5F"/>
    <w:rsid w:val="00E565EA"/>
    <w:rsid w:val="00E61859"/>
    <w:rsid w:val="00F325C5"/>
    <w:rsid w:val="00F53247"/>
    <w:rsid w:val="00F65BF6"/>
    <w:rsid w:val="00F925A1"/>
    <w:rsid w:val="00FD07F8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88D978EC-12C0-4377-BC93-BF5BDDDD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1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E01E0"/>
    <w:pPr>
      <w:keepNext/>
      <w:jc w:val="center"/>
      <w:outlineLvl w:val="1"/>
    </w:pPr>
    <w:rPr>
      <w:rFonts w:cs="Koodak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E01E0"/>
    <w:pPr>
      <w:keepNext/>
      <w:jc w:val="center"/>
      <w:outlineLvl w:val="2"/>
    </w:pPr>
    <w:rPr>
      <w:rFonts w:cs="Koodak"/>
      <w:b/>
      <w:bCs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E01E0"/>
    <w:rPr>
      <w:rFonts w:ascii="Times New Roman" w:eastAsia="Times New Roman" w:hAnsi="Times New Roman" w:cs="Koodak"/>
      <w:b/>
      <w:bCs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E01E0"/>
    <w:rPr>
      <w:rFonts w:ascii="Times New Roman" w:eastAsia="Times New Roman" w:hAnsi="Times New Roman" w:cs="Koodak"/>
      <w:b/>
      <w:bCs/>
      <w:sz w:val="20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E40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BDB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240D6-19A3-4878-84B6-31BB7446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Zehsaz</dc:creator>
  <cp:lastModifiedBy>Admin</cp:lastModifiedBy>
  <cp:revision>62</cp:revision>
  <cp:lastPrinted>2021-10-30T09:29:00Z</cp:lastPrinted>
  <dcterms:created xsi:type="dcterms:W3CDTF">2015-11-24T07:39:00Z</dcterms:created>
  <dcterms:modified xsi:type="dcterms:W3CDTF">2022-11-20T10:29:00Z</dcterms:modified>
</cp:coreProperties>
</file>